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1532"/>
        <w:gridCol w:w="1275"/>
        <w:gridCol w:w="3261"/>
        <w:gridCol w:w="1701"/>
        <w:gridCol w:w="2268"/>
        <w:gridCol w:w="28"/>
      </w:tblGrid>
      <w:tr w:rsidR="00F529E5" w:rsidRPr="006503A5" w14:paraId="4B1440CD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D9D9D9" w:themeFill="background1" w:themeFillShade="D9"/>
          </w:tcPr>
          <w:p w14:paraId="0CC7DD52" w14:textId="77777777" w:rsidR="00F529E5" w:rsidRPr="00A635DF" w:rsidRDefault="00F529E5" w:rsidP="0091331D">
            <w:pPr>
              <w:pStyle w:val="berschrift2"/>
              <w:spacing w:before="0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A635DF">
              <w:rPr>
                <w:rFonts w:asciiTheme="minorHAnsi" w:hAnsiTheme="minorHAnsi"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82407E" w14:textId="77777777" w:rsidR="00F529E5" w:rsidRPr="006503A5" w:rsidRDefault="00F529E5" w:rsidP="00913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1F11A56" w14:textId="77777777" w:rsidR="00F529E5" w:rsidRPr="006503A5" w:rsidRDefault="00F529E5" w:rsidP="0091331D">
            <w:pPr>
              <w:rPr>
                <w:b/>
                <w:sz w:val="28"/>
                <w:szCs w:val="28"/>
              </w:rPr>
            </w:pPr>
            <w:r w:rsidRPr="006503A5">
              <w:rPr>
                <w:b/>
                <w:sz w:val="28"/>
                <w:szCs w:val="28"/>
              </w:rPr>
              <w:t>Veranstalt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8C12AF" w14:textId="77777777" w:rsidR="00F529E5" w:rsidRPr="006503A5" w:rsidRDefault="00F529E5" w:rsidP="00913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r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59B51" w14:textId="77777777" w:rsidR="00F529E5" w:rsidRPr="006503A5" w:rsidRDefault="00F529E5" w:rsidP="00913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?</w:t>
            </w:r>
          </w:p>
        </w:tc>
      </w:tr>
      <w:tr w:rsidR="00F529E5" w:rsidRPr="00C1793F" w14:paraId="7646C41F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6D229" w14:textId="77777777" w:rsidR="00F529E5" w:rsidRDefault="00F529E5" w:rsidP="0035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.,</w:t>
            </w:r>
          </w:p>
          <w:p w14:paraId="17B958FF" w14:textId="77777777" w:rsidR="00F529E5" w:rsidRDefault="00F529E5" w:rsidP="0035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E9E8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2AF536C2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8346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 der Schulfotogra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2E341" w14:textId="77777777" w:rsidR="00F529E5" w:rsidRPr="00C1793F" w:rsidRDefault="00F529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k</w:t>
            </w:r>
            <w:proofErr w:type="spellEnd"/>
            <w:r>
              <w:rPr>
                <w:sz w:val="24"/>
                <w:szCs w:val="24"/>
              </w:rPr>
              <w:t>, Jg. 1 (S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11BF" w14:textId="77777777" w:rsidR="00F529E5" w:rsidRPr="00C1793F" w:rsidRDefault="00F529E5" w:rsidP="00BF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raum</w:t>
            </w:r>
          </w:p>
        </w:tc>
      </w:tr>
      <w:tr w:rsidR="00F529E5" w:rsidRPr="00C1793F" w14:paraId="46E2823C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BD4B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.,</w:t>
            </w:r>
          </w:p>
          <w:p w14:paraId="6310AC9A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A7F4B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3AB21093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B74F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 der Schulfotogra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F3EB9" w14:textId="77777777" w:rsidR="00F529E5" w:rsidRPr="00C1793F" w:rsidRDefault="00F52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. 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FDB2" w14:textId="77777777" w:rsidR="00F529E5" w:rsidRPr="00C1793F" w:rsidRDefault="00F529E5" w:rsidP="00BF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raum</w:t>
            </w:r>
          </w:p>
        </w:tc>
      </w:tr>
      <w:tr w:rsidR="00F529E5" w:rsidRPr="00C1793F" w14:paraId="0928D2F0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B1946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.,</w:t>
            </w:r>
          </w:p>
          <w:p w14:paraId="10F59EB3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EDB4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5F0CE077" w14:textId="77777777" w:rsidR="00F529E5" w:rsidRDefault="00F529E5" w:rsidP="00875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196A" w14:textId="77777777" w:rsidR="00F529E5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 der Schulfotogra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7A55D" w14:textId="77777777" w:rsidR="00F529E5" w:rsidRPr="00C1793F" w:rsidRDefault="00F529E5" w:rsidP="00C17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. 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C0EB" w14:textId="77777777" w:rsidR="00F529E5" w:rsidRPr="00C1793F" w:rsidRDefault="00F529E5" w:rsidP="00BF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raum</w:t>
            </w:r>
          </w:p>
        </w:tc>
      </w:tr>
      <w:tr w:rsidR="00F529E5" w:rsidRPr="00C1793F" w14:paraId="05A0F6A2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0F350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,</w:t>
            </w:r>
          </w:p>
          <w:p w14:paraId="36F331C2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8B652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71072F45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D4ED8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 der Schulfotogra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9A27" w14:textId="77777777" w:rsidR="00F529E5" w:rsidRPr="00C1793F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. 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69F0" w14:textId="77777777" w:rsidR="00F529E5" w:rsidRPr="00C1793F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6511C9" w14:paraId="10F05BC9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25230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.,</w:t>
            </w:r>
          </w:p>
          <w:p w14:paraId="3EB7AACB" w14:textId="77777777" w:rsidR="00F529E5" w:rsidRPr="00C1793F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FFFCB" w14:textId="77777777" w:rsidR="00F529E5" w:rsidRPr="00A64658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4E49E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der deutschen Einhe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33B04" w14:textId="77777777" w:rsidR="00F529E5" w:rsidRPr="003037E6" w:rsidRDefault="00F529E5" w:rsidP="00CD075C">
            <w:pPr>
              <w:rPr>
                <w:sz w:val="24"/>
                <w:szCs w:val="24"/>
              </w:rPr>
            </w:pPr>
            <w:r w:rsidRPr="003037E6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 xml:space="preserve"> </w:t>
            </w:r>
            <w:r w:rsidRPr="006511C9">
              <w:rPr>
                <w:sz w:val="24"/>
                <w:szCs w:val="24"/>
                <w:lang w:val="en-US"/>
              </w:rPr>
              <w:sym w:font="Wingdings" w:char="F04A"/>
            </w:r>
            <w:r w:rsidRPr="003037E6">
              <w:rPr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BFC72" w14:textId="77777777" w:rsidR="00F529E5" w:rsidRPr="003037E6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6511C9" w14:paraId="6168CC9B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F499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.,</w:t>
            </w:r>
          </w:p>
          <w:p w14:paraId="7C9D95D4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9D6C8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9EBB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ernbeiratssitz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3513D" w14:textId="77777777" w:rsidR="00F529E5" w:rsidRPr="00CA1BF9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ählte Mitglie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5AD1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raum</w:t>
            </w:r>
          </w:p>
        </w:tc>
      </w:tr>
      <w:tr w:rsidR="00F529E5" w:rsidRPr="004666FC" w14:paraId="30840D04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E377E" w14:textId="77777777" w:rsidR="00F529E5" w:rsidRPr="004666FC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., 12.10.-Do.13.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A6CD" w14:textId="77777777" w:rsidR="00F529E5" w:rsidRPr="004666FC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2F1FF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sstage für das Schulf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9036" w14:textId="77777777" w:rsidR="00F529E5" w:rsidRPr="00C36FD7" w:rsidRDefault="00F529E5" w:rsidP="00CD075C">
            <w:pPr>
              <w:rPr>
                <w:sz w:val="24"/>
                <w:szCs w:val="24"/>
              </w:rPr>
            </w:pPr>
            <w:r w:rsidRPr="00C36FD7">
              <w:rPr>
                <w:sz w:val="24"/>
                <w:szCs w:val="24"/>
              </w:rPr>
              <w:t>Kollegium M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59E2" w14:textId="77777777" w:rsidR="00F529E5" w:rsidRPr="004666FC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6511C9" w14:paraId="71534919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42B18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,</w:t>
            </w:r>
          </w:p>
          <w:p w14:paraId="36260CFD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1482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ADD3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weihungsfeier Neubau – geschlossene Gesell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2F07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5DBEF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6511C9" w14:paraId="6F08CFC4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25DE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16AC6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9FF74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richt an diesem Tag:</w:t>
            </w:r>
          </w:p>
          <w:p w14:paraId="62B9D097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-4. Std. </w:t>
            </w:r>
            <w:r w:rsidRPr="004866B5">
              <w:rPr>
                <w:sz w:val="24"/>
                <w:szCs w:val="24"/>
              </w:rPr>
              <w:t>Kinder der Sprachheilabteilung</w:t>
            </w:r>
          </w:p>
          <w:p w14:paraId="0D842DB0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5. Std. Kinder der Grundschu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983F1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78793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6511C9" w14:paraId="424EEE58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78957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CA140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Uhr-18.00 Uh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2FB81" w14:textId="77777777" w:rsidR="00F529E5" w:rsidRPr="00CD075C" w:rsidRDefault="00F529E5" w:rsidP="00CD075C">
            <w:pPr>
              <w:rPr>
                <w:b/>
                <w:sz w:val="24"/>
                <w:szCs w:val="24"/>
              </w:rPr>
            </w:pPr>
            <w:r w:rsidRPr="00CD075C">
              <w:rPr>
                <w:b/>
                <w:sz w:val="24"/>
                <w:szCs w:val="24"/>
              </w:rPr>
              <w:t>Schulf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742E0" w14:textId="77777777" w:rsidR="00F529E5" w:rsidRPr="003037E6" w:rsidRDefault="00F529E5" w:rsidP="00CD075C">
            <w:pPr>
              <w:rPr>
                <w:sz w:val="24"/>
                <w:szCs w:val="24"/>
              </w:rPr>
            </w:pPr>
            <w:r w:rsidRPr="003037E6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 xml:space="preserve"> </w:t>
            </w:r>
            <w:r w:rsidRPr="006511C9">
              <w:rPr>
                <w:sz w:val="24"/>
                <w:szCs w:val="24"/>
                <w:lang w:val="en-US"/>
              </w:rPr>
              <w:sym w:font="Wingdings" w:char="F04A"/>
            </w:r>
            <w:r w:rsidRPr="003037E6">
              <w:rPr>
                <w:sz w:val="24"/>
                <w:szCs w:val="24"/>
              </w:rPr>
              <w:t>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825D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B2031B" w14:paraId="44E8F13F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691A8786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</w:t>
            </w:r>
          </w:p>
          <w:p w14:paraId="39CE0C8D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275" w:type="dxa"/>
            <w:shd w:val="clear" w:color="auto" w:fill="FFFFFF" w:themeFill="background1"/>
          </w:tcPr>
          <w:p w14:paraId="30C45424" w14:textId="77777777" w:rsidR="00F529E5" w:rsidRPr="00A64658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6DCB786" w14:textId="77777777" w:rsidR="00F529E5" w:rsidRPr="007A6D97" w:rsidRDefault="00F529E5" w:rsidP="00CD075C">
            <w:pPr>
              <w:rPr>
                <w:sz w:val="24"/>
                <w:szCs w:val="24"/>
              </w:rPr>
            </w:pPr>
            <w:r w:rsidRPr="007A6D97">
              <w:rPr>
                <w:sz w:val="24"/>
                <w:szCs w:val="24"/>
              </w:rPr>
              <w:t>Beginn der Herbstferien</w:t>
            </w:r>
          </w:p>
          <w:p w14:paraId="0C7996B4" w14:textId="77777777" w:rsidR="00F529E5" w:rsidRPr="007A6D97" w:rsidRDefault="00F529E5" w:rsidP="00CD075C">
            <w:pPr>
              <w:rPr>
                <w:sz w:val="24"/>
                <w:szCs w:val="24"/>
              </w:rPr>
            </w:pPr>
            <w:r w:rsidRPr="007A6D97">
              <w:rPr>
                <w:sz w:val="24"/>
                <w:szCs w:val="24"/>
              </w:rPr>
              <w:t>1.-3. Std. nach Plan</w:t>
            </w:r>
          </w:p>
        </w:tc>
        <w:tc>
          <w:tcPr>
            <w:tcW w:w="1701" w:type="dxa"/>
            <w:shd w:val="clear" w:color="auto" w:fill="FFFFFF" w:themeFill="background1"/>
          </w:tcPr>
          <w:p w14:paraId="2F973728" w14:textId="77777777" w:rsidR="00F529E5" w:rsidRPr="00A64658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2BC31C" w14:textId="77777777" w:rsidR="00F529E5" w:rsidRPr="00A64658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</w:tr>
      <w:tr w:rsidR="00123DC0" w:rsidRPr="006503A5" w14:paraId="2B0BB142" w14:textId="77777777" w:rsidTr="00123DC0">
        <w:trPr>
          <w:gridBefore w:val="1"/>
          <w:wBefore w:w="28" w:type="dxa"/>
          <w:trHeight w:val="551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377BE331" w14:textId="77777777" w:rsidR="00123DC0" w:rsidRPr="00147439" w:rsidRDefault="00123DC0" w:rsidP="00E42096">
            <w:pPr>
              <w:rPr>
                <w:sz w:val="16"/>
                <w:szCs w:val="16"/>
              </w:rPr>
            </w:pPr>
          </w:p>
          <w:p w14:paraId="26C79875" w14:textId="77777777" w:rsidR="00123DC0" w:rsidRDefault="00123DC0" w:rsidP="00E42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Herbstferien – 24.10.2022 – 29.10.2022</w:t>
            </w:r>
          </w:p>
          <w:p w14:paraId="5230892F" w14:textId="77777777" w:rsidR="00123DC0" w:rsidRPr="00147439" w:rsidRDefault="00123DC0" w:rsidP="00E42096">
            <w:pPr>
              <w:rPr>
                <w:sz w:val="16"/>
                <w:szCs w:val="16"/>
              </w:rPr>
            </w:pPr>
          </w:p>
        </w:tc>
      </w:tr>
      <w:tr w:rsidR="00F529E5" w:rsidRPr="003037E6" w14:paraId="2CF55D70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7A9BFB01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., 01.11.2022</w:t>
            </w:r>
          </w:p>
        </w:tc>
        <w:tc>
          <w:tcPr>
            <w:tcW w:w="1275" w:type="dxa"/>
            <w:shd w:val="clear" w:color="auto" w:fill="FFFFFF" w:themeFill="background1"/>
          </w:tcPr>
          <w:p w14:paraId="4CF940E3" w14:textId="77777777" w:rsidR="00F529E5" w:rsidRPr="00E53535" w:rsidRDefault="00F529E5" w:rsidP="00CD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 Uhr- 21.00 Uhr</w:t>
            </w:r>
          </w:p>
        </w:tc>
        <w:tc>
          <w:tcPr>
            <w:tcW w:w="3261" w:type="dxa"/>
            <w:shd w:val="clear" w:color="auto" w:fill="FFFFFF" w:themeFill="background1"/>
          </w:tcPr>
          <w:p w14:paraId="113B111F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konferenz:</w:t>
            </w:r>
          </w:p>
          <w:p w14:paraId="220C7EC5" w14:textId="77777777" w:rsidR="00F529E5" w:rsidRPr="00816E26" w:rsidRDefault="00F529E5" w:rsidP="00CD07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68215C" w14:textId="77777777" w:rsidR="00F529E5" w:rsidRPr="00816E26" w:rsidRDefault="00F529E5" w:rsidP="00CD075C">
            <w:r>
              <w:t>gewählte Mitglieder</w:t>
            </w:r>
          </w:p>
        </w:tc>
        <w:tc>
          <w:tcPr>
            <w:tcW w:w="2268" w:type="dxa"/>
            <w:shd w:val="clear" w:color="auto" w:fill="FFFFFF" w:themeFill="background1"/>
          </w:tcPr>
          <w:p w14:paraId="39D49F70" w14:textId="77777777" w:rsidR="00F529E5" w:rsidRPr="00816E26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raum</w:t>
            </w:r>
          </w:p>
        </w:tc>
      </w:tr>
      <w:tr w:rsidR="00F529E5" w:rsidRPr="00683DDB" w14:paraId="58A991BF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5C0E4BAE" w14:textId="77777777" w:rsidR="00F529E5" w:rsidRPr="00683DDB" w:rsidRDefault="00F529E5" w:rsidP="00CD075C">
            <w:pPr>
              <w:rPr>
                <w:sz w:val="24"/>
                <w:szCs w:val="24"/>
              </w:rPr>
            </w:pPr>
            <w:r w:rsidRPr="00683DDB">
              <w:rPr>
                <w:sz w:val="24"/>
                <w:szCs w:val="24"/>
              </w:rPr>
              <w:t>Di., 1</w:t>
            </w:r>
            <w:r w:rsidR="00D944C4">
              <w:rPr>
                <w:sz w:val="24"/>
                <w:szCs w:val="24"/>
              </w:rPr>
              <w:t>5</w:t>
            </w:r>
            <w:r w:rsidRPr="00683DDB">
              <w:rPr>
                <w:sz w:val="24"/>
                <w:szCs w:val="24"/>
              </w:rPr>
              <w:t>.11.2022</w:t>
            </w:r>
          </w:p>
        </w:tc>
        <w:tc>
          <w:tcPr>
            <w:tcW w:w="1275" w:type="dxa"/>
            <w:shd w:val="clear" w:color="auto" w:fill="FFFFFF" w:themeFill="background1"/>
          </w:tcPr>
          <w:p w14:paraId="2B7A42AE" w14:textId="77777777" w:rsidR="00F529E5" w:rsidRPr="00683DDB" w:rsidRDefault="00F529E5" w:rsidP="00CD075C">
            <w:pPr>
              <w:rPr>
                <w:sz w:val="24"/>
                <w:szCs w:val="24"/>
              </w:rPr>
            </w:pPr>
            <w:r w:rsidRPr="00683DDB">
              <w:rPr>
                <w:sz w:val="24"/>
                <w:szCs w:val="24"/>
              </w:rPr>
              <w:t>20.00 Uhr</w:t>
            </w:r>
          </w:p>
        </w:tc>
        <w:tc>
          <w:tcPr>
            <w:tcW w:w="3261" w:type="dxa"/>
            <w:shd w:val="clear" w:color="auto" w:fill="FFFFFF" w:themeFill="background1"/>
          </w:tcPr>
          <w:p w14:paraId="0C5CD957" w14:textId="77777777" w:rsidR="00F529E5" w:rsidRPr="00683DDB" w:rsidRDefault="00F529E5" w:rsidP="00CD075C">
            <w:pPr>
              <w:rPr>
                <w:sz w:val="24"/>
                <w:szCs w:val="24"/>
              </w:rPr>
            </w:pPr>
            <w:r w:rsidRPr="00683DDB">
              <w:rPr>
                <w:sz w:val="24"/>
                <w:szCs w:val="24"/>
              </w:rPr>
              <w:t>Elternabend Info Übergang 4/5</w:t>
            </w:r>
          </w:p>
        </w:tc>
        <w:tc>
          <w:tcPr>
            <w:tcW w:w="1701" w:type="dxa"/>
            <w:shd w:val="clear" w:color="auto" w:fill="FFFFFF" w:themeFill="background1"/>
          </w:tcPr>
          <w:p w14:paraId="610AA70F" w14:textId="77777777" w:rsidR="00F529E5" w:rsidRPr="00683DDB" w:rsidRDefault="00123DC0" w:rsidP="00CD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tern des Jg. 4</w:t>
            </w:r>
          </w:p>
        </w:tc>
        <w:tc>
          <w:tcPr>
            <w:tcW w:w="2268" w:type="dxa"/>
            <w:shd w:val="clear" w:color="auto" w:fill="FFFFFF" w:themeFill="background1"/>
          </w:tcPr>
          <w:p w14:paraId="70B7DD16" w14:textId="77777777" w:rsidR="00F529E5" w:rsidRPr="00683DDB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E10BF5" w14:paraId="0B9A94FD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7C4936DB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,</w:t>
            </w:r>
          </w:p>
          <w:p w14:paraId="1FCA7409" w14:textId="77777777" w:rsidR="00F529E5" w:rsidRPr="00E10BF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  <w:tc>
          <w:tcPr>
            <w:tcW w:w="1275" w:type="dxa"/>
            <w:shd w:val="clear" w:color="auto" w:fill="FFFFFF" w:themeFill="background1"/>
          </w:tcPr>
          <w:p w14:paraId="34D23624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F73D7BE" w14:textId="77777777" w:rsidR="00F529E5" w:rsidRDefault="00F529E5" w:rsidP="00CD0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 geschlossen!</w:t>
            </w:r>
          </w:p>
          <w:p w14:paraId="1A289DF8" w14:textId="77777777" w:rsidR="00F529E5" w:rsidRPr="00321F1B" w:rsidRDefault="00F529E5" w:rsidP="00CD075C">
            <w:pPr>
              <w:rPr>
                <w:sz w:val="20"/>
                <w:szCs w:val="20"/>
              </w:rPr>
            </w:pPr>
            <w:r w:rsidRPr="00321F1B">
              <w:rPr>
                <w:sz w:val="20"/>
                <w:szCs w:val="20"/>
              </w:rPr>
              <w:t>Nur Frühbetreuung findet statt!</w:t>
            </w:r>
          </w:p>
        </w:tc>
        <w:tc>
          <w:tcPr>
            <w:tcW w:w="1701" w:type="dxa"/>
            <w:shd w:val="clear" w:color="auto" w:fill="FFFFFF" w:themeFill="background1"/>
          </w:tcPr>
          <w:p w14:paraId="2340F602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E2A6613" w14:textId="77777777" w:rsidR="00F529E5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262E44" w14:paraId="3D2011FC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44525639" w14:textId="77777777" w:rsidR="00F529E5" w:rsidRPr="006511C9" w:rsidRDefault="00F529E5" w:rsidP="00CD075C">
            <w:pPr>
              <w:rPr>
                <w:sz w:val="24"/>
                <w:szCs w:val="24"/>
              </w:rPr>
            </w:pPr>
            <w:r w:rsidRPr="006511C9">
              <w:rPr>
                <w:sz w:val="24"/>
                <w:szCs w:val="24"/>
              </w:rPr>
              <w:t>Mi.,</w:t>
            </w:r>
          </w:p>
          <w:p w14:paraId="25C297E8" w14:textId="77777777" w:rsidR="00F529E5" w:rsidRPr="006511C9" w:rsidRDefault="00F529E5" w:rsidP="00CD075C">
            <w:pPr>
              <w:rPr>
                <w:sz w:val="24"/>
                <w:szCs w:val="24"/>
              </w:rPr>
            </w:pPr>
            <w:r w:rsidRPr="006511C9">
              <w:rPr>
                <w:sz w:val="24"/>
                <w:szCs w:val="24"/>
              </w:rPr>
              <w:t>21.12.2022</w:t>
            </w:r>
          </w:p>
        </w:tc>
        <w:tc>
          <w:tcPr>
            <w:tcW w:w="1275" w:type="dxa"/>
            <w:shd w:val="clear" w:color="auto" w:fill="FFFFFF" w:themeFill="background1"/>
          </w:tcPr>
          <w:p w14:paraId="354A78E5" w14:textId="77777777" w:rsidR="00F529E5" w:rsidRPr="00262E44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50CCC53" w14:textId="77777777" w:rsidR="00F529E5" w:rsidRPr="006511C9" w:rsidRDefault="00F529E5" w:rsidP="00CD075C">
            <w:pPr>
              <w:rPr>
                <w:sz w:val="24"/>
                <w:szCs w:val="24"/>
              </w:rPr>
            </w:pPr>
            <w:r w:rsidRPr="006511C9">
              <w:rPr>
                <w:sz w:val="24"/>
                <w:szCs w:val="24"/>
              </w:rPr>
              <w:t>Beginn der Weihnachtsferien</w:t>
            </w:r>
          </w:p>
          <w:p w14:paraId="57074B8A" w14:textId="77777777" w:rsidR="00F529E5" w:rsidRPr="006511C9" w:rsidRDefault="00F529E5" w:rsidP="00CD075C">
            <w:pPr>
              <w:rPr>
                <w:sz w:val="24"/>
                <w:szCs w:val="24"/>
              </w:rPr>
            </w:pPr>
            <w:r w:rsidRPr="006511C9">
              <w:rPr>
                <w:sz w:val="20"/>
                <w:szCs w:val="20"/>
              </w:rPr>
              <w:t>Klassenlehrerunterricht: 1.-3. Std.</w:t>
            </w:r>
          </w:p>
        </w:tc>
        <w:tc>
          <w:tcPr>
            <w:tcW w:w="1701" w:type="dxa"/>
            <w:shd w:val="clear" w:color="auto" w:fill="FFFFFF" w:themeFill="background1"/>
          </w:tcPr>
          <w:p w14:paraId="4DE9E099" w14:textId="77777777" w:rsidR="00F529E5" w:rsidRPr="00262E44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5A23E7" w14:textId="77777777" w:rsidR="00F529E5" w:rsidRPr="00262E44" w:rsidRDefault="00F529E5" w:rsidP="00CD075C">
            <w:pPr>
              <w:rPr>
                <w:color w:val="FF0000"/>
                <w:sz w:val="24"/>
                <w:szCs w:val="24"/>
              </w:rPr>
            </w:pPr>
          </w:p>
        </w:tc>
      </w:tr>
      <w:tr w:rsidR="00123DC0" w:rsidRPr="00262E44" w14:paraId="72677B62" w14:textId="77777777" w:rsidTr="00123DC0">
        <w:trPr>
          <w:gridBefore w:val="1"/>
          <w:wBefore w:w="28" w:type="dxa"/>
          <w:trHeight w:val="538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14:paraId="125ECBD0" w14:textId="77777777" w:rsidR="00123DC0" w:rsidRPr="00262E44" w:rsidRDefault="00123DC0" w:rsidP="00E42096">
            <w:pPr>
              <w:jc w:val="center"/>
              <w:rPr>
                <w:b/>
                <w:sz w:val="16"/>
                <w:szCs w:val="16"/>
              </w:rPr>
            </w:pPr>
          </w:p>
          <w:p w14:paraId="59BDA72E" w14:textId="77777777" w:rsidR="00123DC0" w:rsidRPr="00262E44" w:rsidRDefault="00123DC0" w:rsidP="00E42096">
            <w:pPr>
              <w:jc w:val="center"/>
              <w:rPr>
                <w:b/>
                <w:sz w:val="28"/>
                <w:szCs w:val="28"/>
              </w:rPr>
            </w:pPr>
            <w:r w:rsidRPr="00262E44">
              <w:rPr>
                <w:b/>
                <w:sz w:val="28"/>
                <w:szCs w:val="28"/>
              </w:rPr>
              <w:t>Weihnachtsferien – 2</w:t>
            </w:r>
            <w:r>
              <w:rPr>
                <w:b/>
                <w:sz w:val="28"/>
                <w:szCs w:val="28"/>
              </w:rPr>
              <w:t>2</w:t>
            </w:r>
            <w:r w:rsidRPr="00262E44">
              <w:rPr>
                <w:b/>
                <w:sz w:val="28"/>
                <w:szCs w:val="28"/>
              </w:rPr>
              <w:t>.12.2021 – 0</w:t>
            </w:r>
            <w:r>
              <w:rPr>
                <w:b/>
                <w:sz w:val="28"/>
                <w:szCs w:val="28"/>
              </w:rPr>
              <w:t>7.01.2023</w:t>
            </w:r>
          </w:p>
          <w:p w14:paraId="5BC36787" w14:textId="77777777" w:rsidR="00123DC0" w:rsidRPr="00262E44" w:rsidRDefault="00123DC0" w:rsidP="00E42096">
            <w:pPr>
              <w:rPr>
                <w:sz w:val="16"/>
                <w:szCs w:val="16"/>
              </w:rPr>
            </w:pPr>
          </w:p>
        </w:tc>
      </w:tr>
      <w:tr w:rsidR="00F529E5" w:rsidRPr="006511C9" w14:paraId="2CA4CACA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D9D9D9" w:themeFill="background1" w:themeFillShade="D9"/>
          </w:tcPr>
          <w:p w14:paraId="06F55A89" w14:textId="77777777" w:rsidR="00F529E5" w:rsidRPr="006511C9" w:rsidRDefault="00F529E5" w:rsidP="00CD075C">
            <w:pPr>
              <w:pStyle w:val="berschrift2"/>
              <w:spacing w:before="0"/>
              <w:outlineLvl w:val="1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6511C9">
              <w:rPr>
                <w:rFonts w:asciiTheme="minorHAnsi" w:hAnsiTheme="minorHAnsi"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9EFE08" w14:textId="77777777" w:rsidR="00F529E5" w:rsidRPr="006511C9" w:rsidRDefault="00F529E5" w:rsidP="00CD075C">
            <w:pPr>
              <w:rPr>
                <w:b/>
                <w:sz w:val="28"/>
                <w:szCs w:val="28"/>
              </w:rPr>
            </w:pPr>
            <w:r w:rsidRPr="006511C9"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7843E97" w14:textId="77777777" w:rsidR="00F529E5" w:rsidRPr="006511C9" w:rsidRDefault="00F529E5" w:rsidP="00CD075C">
            <w:pPr>
              <w:rPr>
                <w:b/>
                <w:sz w:val="28"/>
                <w:szCs w:val="28"/>
              </w:rPr>
            </w:pPr>
            <w:r w:rsidRPr="006511C9">
              <w:rPr>
                <w:b/>
                <w:sz w:val="28"/>
                <w:szCs w:val="28"/>
              </w:rPr>
              <w:t>Veranstaltu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61FDDA" w14:textId="77777777" w:rsidR="00F529E5" w:rsidRPr="006511C9" w:rsidRDefault="00F529E5" w:rsidP="00CD075C">
            <w:pPr>
              <w:rPr>
                <w:b/>
                <w:sz w:val="28"/>
                <w:szCs w:val="28"/>
              </w:rPr>
            </w:pPr>
            <w:r w:rsidRPr="006511C9">
              <w:rPr>
                <w:b/>
                <w:sz w:val="28"/>
                <w:szCs w:val="28"/>
              </w:rPr>
              <w:t>Wer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44341" w14:textId="77777777" w:rsidR="00F529E5" w:rsidRPr="006511C9" w:rsidRDefault="00F529E5" w:rsidP="00CD075C">
            <w:pPr>
              <w:rPr>
                <w:b/>
                <w:sz w:val="28"/>
                <w:szCs w:val="28"/>
              </w:rPr>
            </w:pPr>
            <w:r w:rsidRPr="006511C9">
              <w:rPr>
                <w:b/>
                <w:sz w:val="28"/>
                <w:szCs w:val="28"/>
              </w:rPr>
              <w:t>Wo?</w:t>
            </w:r>
          </w:p>
        </w:tc>
      </w:tr>
      <w:tr w:rsidR="00F529E5" w:rsidRPr="00A90CCB" w14:paraId="015B480E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4904675F" w14:textId="77777777" w:rsidR="00F529E5" w:rsidRPr="00A90CCB" w:rsidRDefault="00F529E5" w:rsidP="00CD075C">
            <w:pPr>
              <w:rPr>
                <w:sz w:val="24"/>
                <w:szCs w:val="24"/>
              </w:rPr>
            </w:pPr>
            <w:r w:rsidRPr="00A90CCB">
              <w:rPr>
                <w:sz w:val="24"/>
                <w:szCs w:val="24"/>
              </w:rPr>
              <w:t>Di., 31.01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48FE85FF" w14:textId="77777777" w:rsidR="00F529E5" w:rsidRPr="00A90CCB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7676359" w14:textId="77777777" w:rsidR="00F529E5" w:rsidRPr="00A90CCB" w:rsidRDefault="00F529E5" w:rsidP="00F529E5">
            <w:pPr>
              <w:rPr>
                <w:sz w:val="24"/>
                <w:szCs w:val="24"/>
              </w:rPr>
            </w:pPr>
            <w:r w:rsidRPr="00A90CCB">
              <w:rPr>
                <w:sz w:val="24"/>
                <w:szCs w:val="24"/>
              </w:rPr>
              <w:t>Informationsabend Einschulung 2023/24</w:t>
            </w:r>
          </w:p>
        </w:tc>
        <w:tc>
          <w:tcPr>
            <w:tcW w:w="1701" w:type="dxa"/>
            <w:shd w:val="clear" w:color="auto" w:fill="FFFFFF" w:themeFill="background1"/>
          </w:tcPr>
          <w:p w14:paraId="045B33C3" w14:textId="77777777" w:rsidR="00F529E5" w:rsidRPr="005437B0" w:rsidRDefault="00F529E5" w:rsidP="00CD075C">
            <w:pPr>
              <w:rPr>
                <w:sz w:val="16"/>
                <w:szCs w:val="16"/>
              </w:rPr>
            </w:pPr>
            <w:r w:rsidRPr="005437B0">
              <w:rPr>
                <w:sz w:val="16"/>
                <w:szCs w:val="16"/>
              </w:rPr>
              <w:t>Eltern, deren Kinder im Schuljahr 2023/24 eingeschult werden!</w:t>
            </w:r>
          </w:p>
        </w:tc>
        <w:tc>
          <w:tcPr>
            <w:tcW w:w="2268" w:type="dxa"/>
            <w:shd w:val="clear" w:color="auto" w:fill="FFFFFF" w:themeFill="background1"/>
          </w:tcPr>
          <w:p w14:paraId="39DD7EEE" w14:textId="77777777" w:rsidR="00F529E5" w:rsidRPr="00A90CCB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FE3D6B" w14:paraId="02083B60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FFFFFF" w:themeFill="background1"/>
          </w:tcPr>
          <w:p w14:paraId="25E80187" w14:textId="77777777" w:rsidR="00F529E5" w:rsidRPr="00FE3D6B" w:rsidRDefault="00F529E5" w:rsidP="00CD075C">
            <w:pPr>
              <w:rPr>
                <w:sz w:val="24"/>
                <w:szCs w:val="24"/>
              </w:rPr>
            </w:pPr>
            <w:r w:rsidRPr="00FE3D6B">
              <w:rPr>
                <w:sz w:val="24"/>
                <w:szCs w:val="24"/>
              </w:rPr>
              <w:t>Freitag,</w:t>
            </w:r>
          </w:p>
          <w:p w14:paraId="508F539D" w14:textId="77777777" w:rsidR="00F529E5" w:rsidRPr="00FE3D6B" w:rsidRDefault="00F529E5" w:rsidP="00CD075C">
            <w:pPr>
              <w:rPr>
                <w:sz w:val="24"/>
                <w:szCs w:val="24"/>
              </w:rPr>
            </w:pPr>
            <w:r w:rsidRPr="00FE3D6B">
              <w:rPr>
                <w:sz w:val="24"/>
                <w:szCs w:val="24"/>
              </w:rPr>
              <w:t>03.02.2023</w:t>
            </w:r>
          </w:p>
        </w:tc>
        <w:tc>
          <w:tcPr>
            <w:tcW w:w="1275" w:type="dxa"/>
            <w:shd w:val="clear" w:color="auto" w:fill="FFFFFF" w:themeFill="background1"/>
          </w:tcPr>
          <w:p w14:paraId="25877C86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9C0F19A" w14:textId="77777777" w:rsidR="00F529E5" w:rsidRPr="00FE3D6B" w:rsidRDefault="00F529E5" w:rsidP="00CD075C">
            <w:pPr>
              <w:rPr>
                <w:sz w:val="24"/>
                <w:szCs w:val="24"/>
              </w:rPr>
            </w:pPr>
            <w:r w:rsidRPr="00FE3D6B">
              <w:rPr>
                <w:sz w:val="24"/>
                <w:szCs w:val="24"/>
              </w:rPr>
              <w:t>Zeugnisausgabe Jg. 3 u. 4</w:t>
            </w:r>
          </w:p>
          <w:p w14:paraId="5A018160" w14:textId="77777777" w:rsidR="00F529E5" w:rsidRPr="00FE3D6B" w:rsidRDefault="00F529E5" w:rsidP="00CD075C">
            <w:pPr>
              <w:rPr>
                <w:sz w:val="20"/>
                <w:szCs w:val="20"/>
              </w:rPr>
            </w:pPr>
            <w:r w:rsidRPr="00FE3D6B">
              <w:rPr>
                <w:sz w:val="20"/>
                <w:szCs w:val="20"/>
              </w:rPr>
              <w:t>Unterricht 1. - 3. Std. alle Jg.</w:t>
            </w:r>
          </w:p>
        </w:tc>
        <w:tc>
          <w:tcPr>
            <w:tcW w:w="1701" w:type="dxa"/>
            <w:shd w:val="clear" w:color="auto" w:fill="FFFFFF" w:themeFill="background1"/>
          </w:tcPr>
          <w:p w14:paraId="06CD3751" w14:textId="77777777" w:rsidR="00F529E5" w:rsidRPr="00FE3D6B" w:rsidRDefault="00F529E5" w:rsidP="00CD075C">
            <w:r w:rsidRPr="00FE3D6B">
              <w:t>Kollegium MSS</w:t>
            </w:r>
          </w:p>
        </w:tc>
        <w:tc>
          <w:tcPr>
            <w:tcW w:w="2268" w:type="dxa"/>
            <w:shd w:val="clear" w:color="auto" w:fill="FFFFFF" w:themeFill="background1"/>
          </w:tcPr>
          <w:p w14:paraId="09CFC012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</w:tr>
      <w:tr w:rsidR="00F529E5" w:rsidRPr="00FE3D6B" w14:paraId="1FF2BB25" w14:textId="77777777" w:rsidTr="00123DC0">
        <w:trPr>
          <w:gridAfter w:val="1"/>
          <w:wAfter w:w="28" w:type="dxa"/>
        </w:trPr>
        <w:tc>
          <w:tcPr>
            <w:tcW w:w="1560" w:type="dxa"/>
            <w:gridSpan w:val="2"/>
            <w:shd w:val="clear" w:color="auto" w:fill="D9D9D9" w:themeFill="background1" w:themeFillShade="D9"/>
          </w:tcPr>
          <w:p w14:paraId="10DA7445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7AB3CDC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6F4A7A78" w14:textId="77777777" w:rsidR="00F529E5" w:rsidRDefault="00F529E5" w:rsidP="00CD075C">
            <w:pPr>
              <w:rPr>
                <w:sz w:val="24"/>
                <w:szCs w:val="24"/>
              </w:rPr>
            </w:pPr>
            <w:r w:rsidRPr="00FE3D6B">
              <w:rPr>
                <w:sz w:val="24"/>
                <w:szCs w:val="24"/>
              </w:rPr>
              <w:t>Ende des 1. Halbjahres</w:t>
            </w:r>
          </w:p>
          <w:p w14:paraId="1749306D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D38F8D" w14:textId="77777777" w:rsidR="00F529E5" w:rsidRPr="00FE3D6B" w:rsidRDefault="00F529E5" w:rsidP="00CD075C"/>
        </w:tc>
        <w:tc>
          <w:tcPr>
            <w:tcW w:w="2268" w:type="dxa"/>
            <w:shd w:val="clear" w:color="auto" w:fill="D9D9D9" w:themeFill="background1" w:themeFillShade="D9"/>
          </w:tcPr>
          <w:p w14:paraId="6836F8C6" w14:textId="77777777" w:rsidR="00F529E5" w:rsidRPr="00FE3D6B" w:rsidRDefault="00F529E5" w:rsidP="00CD075C">
            <w:pPr>
              <w:rPr>
                <w:sz w:val="24"/>
                <w:szCs w:val="24"/>
              </w:rPr>
            </w:pPr>
          </w:p>
        </w:tc>
      </w:tr>
    </w:tbl>
    <w:p w14:paraId="3E022D8B" w14:textId="77777777" w:rsidR="00FC14E3" w:rsidRDefault="00FC14E3"/>
    <w:sectPr w:rsidR="00FC14E3" w:rsidSect="000A3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BD08" w14:textId="77777777" w:rsidR="00F529E5" w:rsidRDefault="00F529E5" w:rsidP="00914BC2">
      <w:pPr>
        <w:spacing w:after="0" w:line="240" w:lineRule="auto"/>
      </w:pPr>
      <w:r>
        <w:separator/>
      </w:r>
    </w:p>
  </w:endnote>
  <w:endnote w:type="continuationSeparator" w:id="0">
    <w:p w14:paraId="3D7B1611" w14:textId="77777777" w:rsidR="00F529E5" w:rsidRDefault="00F529E5" w:rsidP="0091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1676" w14:textId="77777777" w:rsidR="00D944C4" w:rsidRDefault="00D94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27710"/>
      <w:docPartObj>
        <w:docPartGallery w:val="Page Numbers (Bottom of Page)"/>
        <w:docPartUnique/>
      </w:docPartObj>
    </w:sdtPr>
    <w:sdtEndPr/>
    <w:sdtContent>
      <w:p w14:paraId="6EA2B833" w14:textId="77777777" w:rsidR="00F529E5" w:rsidRDefault="00F529E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815BFC" w14:textId="77777777" w:rsidR="00F529E5" w:rsidRDefault="00F52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C66A" w14:textId="77777777" w:rsidR="00D944C4" w:rsidRDefault="00D944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02B0" w14:textId="77777777" w:rsidR="00F529E5" w:rsidRDefault="00F529E5" w:rsidP="00914BC2">
      <w:pPr>
        <w:spacing w:after="0" w:line="240" w:lineRule="auto"/>
      </w:pPr>
      <w:r>
        <w:separator/>
      </w:r>
    </w:p>
  </w:footnote>
  <w:footnote w:type="continuationSeparator" w:id="0">
    <w:p w14:paraId="0C4B282E" w14:textId="77777777" w:rsidR="00F529E5" w:rsidRDefault="00F529E5" w:rsidP="0091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4A0B" w14:textId="77777777" w:rsidR="00D944C4" w:rsidRDefault="00D94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60BB" w14:textId="77777777" w:rsidR="00F529E5" w:rsidRPr="009560DD" w:rsidRDefault="00F529E5" w:rsidP="005C7027">
    <w:pPr>
      <w:pStyle w:val="Kopfzeile"/>
      <w:spacing w:line="480" w:lineRule="auto"/>
      <w:jc w:val="both"/>
      <w:rPr>
        <w:b/>
        <w:sz w:val="20"/>
        <w:szCs w:val="20"/>
      </w:rPr>
    </w:pPr>
    <w:r w:rsidRPr="00C946C4">
      <w:rPr>
        <w:b/>
        <w:sz w:val="28"/>
        <w:szCs w:val="28"/>
      </w:rPr>
      <w:t xml:space="preserve">Terminplan </w:t>
    </w:r>
    <w:r>
      <w:rPr>
        <w:b/>
        <w:sz w:val="28"/>
        <w:szCs w:val="28"/>
      </w:rPr>
      <w:t>Schuljahr 2022/</w:t>
    </w:r>
    <w:proofErr w:type="gramStart"/>
    <w:r>
      <w:rPr>
        <w:b/>
        <w:sz w:val="28"/>
        <w:szCs w:val="28"/>
      </w:rPr>
      <w:t>2023  -</w:t>
    </w:r>
    <w:proofErr w:type="gramEnd"/>
    <w:r>
      <w:rPr>
        <w:b/>
        <w:sz w:val="28"/>
        <w:szCs w:val="28"/>
      </w:rPr>
      <w:t xml:space="preserve"> 1. Halbjahr  </w:t>
    </w:r>
    <w:r>
      <w:rPr>
        <w:b/>
        <w:sz w:val="18"/>
        <w:szCs w:val="18"/>
      </w:rPr>
      <w:t xml:space="preserve">(Stand: </w:t>
    </w:r>
    <w:r w:rsidR="00D944C4">
      <w:rPr>
        <w:b/>
        <w:sz w:val="18"/>
        <w:szCs w:val="18"/>
      </w:rPr>
      <w:t>10</w:t>
    </w:r>
    <w:r>
      <w:rPr>
        <w:b/>
        <w:sz w:val="18"/>
        <w:szCs w:val="18"/>
      </w:rPr>
      <w:t>.</w:t>
    </w:r>
    <w:r w:rsidR="00D944C4">
      <w:rPr>
        <w:b/>
        <w:sz w:val="18"/>
        <w:szCs w:val="18"/>
      </w:rPr>
      <w:t>11</w:t>
    </w:r>
    <w:r>
      <w:rPr>
        <w:b/>
        <w:sz w:val="18"/>
        <w:szCs w:val="18"/>
      </w:rPr>
      <w:t>.2022</w:t>
    </w:r>
    <w:r w:rsidRPr="00C077AE">
      <w:rPr>
        <w:b/>
        <w:sz w:val="18"/>
        <w:szCs w:val="18"/>
      </w:rPr>
      <w:t>)</w:t>
    </w:r>
    <w:r w:rsidRPr="009560DD">
      <w:rPr>
        <w:b/>
        <w:sz w:val="20"/>
        <w:szCs w:val="20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884C" w14:textId="77777777" w:rsidR="00D944C4" w:rsidRDefault="00D944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3B"/>
    <w:multiLevelType w:val="multilevel"/>
    <w:tmpl w:val="22E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61EFA"/>
    <w:multiLevelType w:val="hybridMultilevel"/>
    <w:tmpl w:val="B21A2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5101C"/>
    <w:multiLevelType w:val="hybridMultilevel"/>
    <w:tmpl w:val="F3FEF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36A1"/>
    <w:multiLevelType w:val="hybridMultilevel"/>
    <w:tmpl w:val="9C34F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34228">
    <w:abstractNumId w:val="2"/>
  </w:num>
  <w:num w:numId="2" w16cid:durableId="1736049513">
    <w:abstractNumId w:val="3"/>
  </w:num>
  <w:num w:numId="3" w16cid:durableId="2101221189">
    <w:abstractNumId w:val="1"/>
  </w:num>
  <w:num w:numId="4" w16cid:durableId="15948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3F"/>
    <w:rsid w:val="000144A9"/>
    <w:rsid w:val="000156F7"/>
    <w:rsid w:val="00020040"/>
    <w:rsid w:val="0002363E"/>
    <w:rsid w:val="000336EC"/>
    <w:rsid w:val="000407AD"/>
    <w:rsid w:val="000415FC"/>
    <w:rsid w:val="0004408E"/>
    <w:rsid w:val="00060C1C"/>
    <w:rsid w:val="0007031F"/>
    <w:rsid w:val="00090610"/>
    <w:rsid w:val="000960D6"/>
    <w:rsid w:val="000A007E"/>
    <w:rsid w:val="000A32C2"/>
    <w:rsid w:val="000E2249"/>
    <w:rsid w:val="000E5A3F"/>
    <w:rsid w:val="000E783B"/>
    <w:rsid w:val="000F23AE"/>
    <w:rsid w:val="00115C82"/>
    <w:rsid w:val="00123DC0"/>
    <w:rsid w:val="001328D9"/>
    <w:rsid w:val="00140532"/>
    <w:rsid w:val="001437A7"/>
    <w:rsid w:val="00147439"/>
    <w:rsid w:val="00153741"/>
    <w:rsid w:val="00154A5C"/>
    <w:rsid w:val="001565BE"/>
    <w:rsid w:val="00162D97"/>
    <w:rsid w:val="00163C19"/>
    <w:rsid w:val="00182637"/>
    <w:rsid w:val="00192FC0"/>
    <w:rsid w:val="00196021"/>
    <w:rsid w:val="001A0693"/>
    <w:rsid w:val="001A6664"/>
    <w:rsid w:val="001C0112"/>
    <w:rsid w:val="001C0987"/>
    <w:rsid w:val="001D6761"/>
    <w:rsid w:val="001D7799"/>
    <w:rsid w:val="001E20B9"/>
    <w:rsid w:val="001E62B9"/>
    <w:rsid w:val="001E6793"/>
    <w:rsid w:val="001F4C71"/>
    <w:rsid w:val="0022104E"/>
    <w:rsid w:val="00224247"/>
    <w:rsid w:val="002250E6"/>
    <w:rsid w:val="00233AAD"/>
    <w:rsid w:val="00251EB2"/>
    <w:rsid w:val="00254AD3"/>
    <w:rsid w:val="00255EF8"/>
    <w:rsid w:val="00262E44"/>
    <w:rsid w:val="00286829"/>
    <w:rsid w:val="00296512"/>
    <w:rsid w:val="002A163A"/>
    <w:rsid w:val="002A7518"/>
    <w:rsid w:val="002B5784"/>
    <w:rsid w:val="002C4D35"/>
    <w:rsid w:val="002C6D13"/>
    <w:rsid w:val="002C6F41"/>
    <w:rsid w:val="002C7219"/>
    <w:rsid w:val="002E3AA1"/>
    <w:rsid w:val="002F326B"/>
    <w:rsid w:val="002F55BF"/>
    <w:rsid w:val="002F7CDC"/>
    <w:rsid w:val="003037E6"/>
    <w:rsid w:val="00320025"/>
    <w:rsid w:val="00321F1B"/>
    <w:rsid w:val="003221B3"/>
    <w:rsid w:val="003258DA"/>
    <w:rsid w:val="0033338E"/>
    <w:rsid w:val="0034348A"/>
    <w:rsid w:val="003502EB"/>
    <w:rsid w:val="003525EC"/>
    <w:rsid w:val="003673E8"/>
    <w:rsid w:val="00372CCE"/>
    <w:rsid w:val="00373920"/>
    <w:rsid w:val="003770D0"/>
    <w:rsid w:val="00381036"/>
    <w:rsid w:val="00392762"/>
    <w:rsid w:val="003A4825"/>
    <w:rsid w:val="003A64AB"/>
    <w:rsid w:val="003B0827"/>
    <w:rsid w:val="003B1B8F"/>
    <w:rsid w:val="003C10C4"/>
    <w:rsid w:val="003C25D2"/>
    <w:rsid w:val="003C2758"/>
    <w:rsid w:val="003D237B"/>
    <w:rsid w:val="003E0915"/>
    <w:rsid w:val="003E24F3"/>
    <w:rsid w:val="003E703B"/>
    <w:rsid w:val="00406C61"/>
    <w:rsid w:val="004170D8"/>
    <w:rsid w:val="004231AF"/>
    <w:rsid w:val="00433350"/>
    <w:rsid w:val="00434419"/>
    <w:rsid w:val="00451470"/>
    <w:rsid w:val="00452D31"/>
    <w:rsid w:val="00457C96"/>
    <w:rsid w:val="0046462F"/>
    <w:rsid w:val="004666FC"/>
    <w:rsid w:val="00467572"/>
    <w:rsid w:val="0047053F"/>
    <w:rsid w:val="00475B45"/>
    <w:rsid w:val="00485FCD"/>
    <w:rsid w:val="004866B5"/>
    <w:rsid w:val="004A1DA8"/>
    <w:rsid w:val="004A59DC"/>
    <w:rsid w:val="004B272D"/>
    <w:rsid w:val="004C210F"/>
    <w:rsid w:val="004C2812"/>
    <w:rsid w:val="004C2BEB"/>
    <w:rsid w:val="004D38BD"/>
    <w:rsid w:val="004D5FAC"/>
    <w:rsid w:val="00500E5B"/>
    <w:rsid w:val="0050357B"/>
    <w:rsid w:val="00506E70"/>
    <w:rsid w:val="005273C2"/>
    <w:rsid w:val="00537520"/>
    <w:rsid w:val="00541111"/>
    <w:rsid w:val="005437B0"/>
    <w:rsid w:val="005740C3"/>
    <w:rsid w:val="005744A8"/>
    <w:rsid w:val="0058220E"/>
    <w:rsid w:val="00582B28"/>
    <w:rsid w:val="00583B35"/>
    <w:rsid w:val="005853B0"/>
    <w:rsid w:val="005B23EC"/>
    <w:rsid w:val="005B6ED3"/>
    <w:rsid w:val="005C2E4A"/>
    <w:rsid w:val="005C7027"/>
    <w:rsid w:val="005F369E"/>
    <w:rsid w:val="005F5949"/>
    <w:rsid w:val="005F668E"/>
    <w:rsid w:val="00606367"/>
    <w:rsid w:val="00632CE9"/>
    <w:rsid w:val="00633809"/>
    <w:rsid w:val="0064175C"/>
    <w:rsid w:val="006503A5"/>
    <w:rsid w:val="006511C9"/>
    <w:rsid w:val="00654237"/>
    <w:rsid w:val="00656B2B"/>
    <w:rsid w:val="006649A8"/>
    <w:rsid w:val="00666E6C"/>
    <w:rsid w:val="00683A15"/>
    <w:rsid w:val="00683DDB"/>
    <w:rsid w:val="00693F72"/>
    <w:rsid w:val="006A4C4F"/>
    <w:rsid w:val="006B0523"/>
    <w:rsid w:val="006B1E3B"/>
    <w:rsid w:val="006B47E7"/>
    <w:rsid w:val="006C4CF9"/>
    <w:rsid w:val="006C5467"/>
    <w:rsid w:val="006C7A4C"/>
    <w:rsid w:val="006D6E30"/>
    <w:rsid w:val="006F59D2"/>
    <w:rsid w:val="006F6F5A"/>
    <w:rsid w:val="007007FF"/>
    <w:rsid w:val="00707E62"/>
    <w:rsid w:val="00710C42"/>
    <w:rsid w:val="0071776B"/>
    <w:rsid w:val="007203D0"/>
    <w:rsid w:val="007259BD"/>
    <w:rsid w:val="00742FFE"/>
    <w:rsid w:val="0075585B"/>
    <w:rsid w:val="00757EB5"/>
    <w:rsid w:val="007625D3"/>
    <w:rsid w:val="007635E0"/>
    <w:rsid w:val="007704D3"/>
    <w:rsid w:val="00783B2F"/>
    <w:rsid w:val="007939AE"/>
    <w:rsid w:val="00794805"/>
    <w:rsid w:val="007A07DA"/>
    <w:rsid w:val="007A156A"/>
    <w:rsid w:val="007A6D97"/>
    <w:rsid w:val="007B10D5"/>
    <w:rsid w:val="007B57C1"/>
    <w:rsid w:val="007C54A7"/>
    <w:rsid w:val="007D055F"/>
    <w:rsid w:val="007E4C84"/>
    <w:rsid w:val="007F28E4"/>
    <w:rsid w:val="007F7696"/>
    <w:rsid w:val="007F7BCC"/>
    <w:rsid w:val="00806878"/>
    <w:rsid w:val="00816E26"/>
    <w:rsid w:val="00835D60"/>
    <w:rsid w:val="00836E01"/>
    <w:rsid w:val="008374A8"/>
    <w:rsid w:val="00843D7D"/>
    <w:rsid w:val="0084551E"/>
    <w:rsid w:val="00846AFC"/>
    <w:rsid w:val="00856747"/>
    <w:rsid w:val="008666E3"/>
    <w:rsid w:val="008674C8"/>
    <w:rsid w:val="008735DF"/>
    <w:rsid w:val="008755D5"/>
    <w:rsid w:val="00875869"/>
    <w:rsid w:val="00883519"/>
    <w:rsid w:val="00885FB4"/>
    <w:rsid w:val="008A5EDF"/>
    <w:rsid w:val="008B2BF6"/>
    <w:rsid w:val="008B4C82"/>
    <w:rsid w:val="008B5A14"/>
    <w:rsid w:val="008E4F6B"/>
    <w:rsid w:val="008E6279"/>
    <w:rsid w:val="008F6AC6"/>
    <w:rsid w:val="0090063E"/>
    <w:rsid w:val="0090276F"/>
    <w:rsid w:val="00906086"/>
    <w:rsid w:val="00907405"/>
    <w:rsid w:val="0091331D"/>
    <w:rsid w:val="0091422A"/>
    <w:rsid w:val="00914BC2"/>
    <w:rsid w:val="00932169"/>
    <w:rsid w:val="00940E77"/>
    <w:rsid w:val="009456EE"/>
    <w:rsid w:val="00953A3F"/>
    <w:rsid w:val="009560DD"/>
    <w:rsid w:val="0097678B"/>
    <w:rsid w:val="00987616"/>
    <w:rsid w:val="00987AC6"/>
    <w:rsid w:val="00992E5D"/>
    <w:rsid w:val="009A7F57"/>
    <w:rsid w:val="009D2CD0"/>
    <w:rsid w:val="009F50A7"/>
    <w:rsid w:val="00A06255"/>
    <w:rsid w:val="00A31E0D"/>
    <w:rsid w:val="00A324F6"/>
    <w:rsid w:val="00A356D0"/>
    <w:rsid w:val="00A37638"/>
    <w:rsid w:val="00A531F8"/>
    <w:rsid w:val="00A53E41"/>
    <w:rsid w:val="00A635DF"/>
    <w:rsid w:val="00A64658"/>
    <w:rsid w:val="00A81C74"/>
    <w:rsid w:val="00A90CCB"/>
    <w:rsid w:val="00AA4D26"/>
    <w:rsid w:val="00AE11BD"/>
    <w:rsid w:val="00AE1990"/>
    <w:rsid w:val="00B2031B"/>
    <w:rsid w:val="00B22EC0"/>
    <w:rsid w:val="00B23A47"/>
    <w:rsid w:val="00B2643B"/>
    <w:rsid w:val="00B54256"/>
    <w:rsid w:val="00B60C34"/>
    <w:rsid w:val="00B754B0"/>
    <w:rsid w:val="00B9276E"/>
    <w:rsid w:val="00BB3531"/>
    <w:rsid w:val="00BD5193"/>
    <w:rsid w:val="00BD7697"/>
    <w:rsid w:val="00BF2FAA"/>
    <w:rsid w:val="00BF79CC"/>
    <w:rsid w:val="00C020C7"/>
    <w:rsid w:val="00C05FDC"/>
    <w:rsid w:val="00C077AE"/>
    <w:rsid w:val="00C10006"/>
    <w:rsid w:val="00C173D9"/>
    <w:rsid w:val="00C1793F"/>
    <w:rsid w:val="00C23A6F"/>
    <w:rsid w:val="00C25FA1"/>
    <w:rsid w:val="00C36BED"/>
    <w:rsid w:val="00C36FD7"/>
    <w:rsid w:val="00C4536E"/>
    <w:rsid w:val="00C46398"/>
    <w:rsid w:val="00C64C19"/>
    <w:rsid w:val="00C67C10"/>
    <w:rsid w:val="00C74B74"/>
    <w:rsid w:val="00C82078"/>
    <w:rsid w:val="00C826A2"/>
    <w:rsid w:val="00C946C4"/>
    <w:rsid w:val="00C95310"/>
    <w:rsid w:val="00CA1BF9"/>
    <w:rsid w:val="00CA3AF6"/>
    <w:rsid w:val="00CB2C1B"/>
    <w:rsid w:val="00CC0C14"/>
    <w:rsid w:val="00CC4744"/>
    <w:rsid w:val="00CC70C7"/>
    <w:rsid w:val="00CC76B1"/>
    <w:rsid w:val="00CD075C"/>
    <w:rsid w:val="00CD1C4D"/>
    <w:rsid w:val="00CD450D"/>
    <w:rsid w:val="00CD751A"/>
    <w:rsid w:val="00CE22FB"/>
    <w:rsid w:val="00CF203E"/>
    <w:rsid w:val="00D01E58"/>
    <w:rsid w:val="00D22AD0"/>
    <w:rsid w:val="00D36502"/>
    <w:rsid w:val="00D47681"/>
    <w:rsid w:val="00D50798"/>
    <w:rsid w:val="00D55642"/>
    <w:rsid w:val="00D55A0A"/>
    <w:rsid w:val="00D67A37"/>
    <w:rsid w:val="00D944C4"/>
    <w:rsid w:val="00DA2D3D"/>
    <w:rsid w:val="00DA4F87"/>
    <w:rsid w:val="00DD62E6"/>
    <w:rsid w:val="00DE3263"/>
    <w:rsid w:val="00DF176B"/>
    <w:rsid w:val="00E10BF5"/>
    <w:rsid w:val="00E13D31"/>
    <w:rsid w:val="00E30101"/>
    <w:rsid w:val="00E34271"/>
    <w:rsid w:val="00E46A2D"/>
    <w:rsid w:val="00E53535"/>
    <w:rsid w:val="00E566D8"/>
    <w:rsid w:val="00E711B9"/>
    <w:rsid w:val="00E7144B"/>
    <w:rsid w:val="00E80F22"/>
    <w:rsid w:val="00E92DC8"/>
    <w:rsid w:val="00EA66F7"/>
    <w:rsid w:val="00EB4128"/>
    <w:rsid w:val="00EB4D0C"/>
    <w:rsid w:val="00EE4E4A"/>
    <w:rsid w:val="00EF38F3"/>
    <w:rsid w:val="00F20D7C"/>
    <w:rsid w:val="00F275E8"/>
    <w:rsid w:val="00F33AC0"/>
    <w:rsid w:val="00F35721"/>
    <w:rsid w:val="00F463C6"/>
    <w:rsid w:val="00F47277"/>
    <w:rsid w:val="00F529E5"/>
    <w:rsid w:val="00F572B5"/>
    <w:rsid w:val="00F74290"/>
    <w:rsid w:val="00F84656"/>
    <w:rsid w:val="00F85B57"/>
    <w:rsid w:val="00FB7EC1"/>
    <w:rsid w:val="00FC14E3"/>
    <w:rsid w:val="00FC3B51"/>
    <w:rsid w:val="00FD21F4"/>
    <w:rsid w:val="00FD3018"/>
    <w:rsid w:val="00FE3D6B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505AD287"/>
  <w15:docId w15:val="{50DCDADD-A1B6-49CE-820A-2C8AF435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36E"/>
  </w:style>
  <w:style w:type="paragraph" w:styleId="berschrift1">
    <w:name w:val="heading 1"/>
    <w:basedOn w:val="Standard"/>
    <w:next w:val="Standard"/>
    <w:link w:val="berschrift1Zchn"/>
    <w:uiPriority w:val="9"/>
    <w:qFormat/>
    <w:rsid w:val="008B5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3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5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0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BC2"/>
  </w:style>
  <w:style w:type="paragraph" w:styleId="Fuzeile">
    <w:name w:val="footer"/>
    <w:basedOn w:val="Standard"/>
    <w:link w:val="FuzeileZchn"/>
    <w:uiPriority w:val="99"/>
    <w:unhideWhenUsed/>
    <w:rsid w:val="00914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BC2"/>
  </w:style>
  <w:style w:type="character" w:styleId="Hervorhebung">
    <w:name w:val="Emphasis"/>
    <w:uiPriority w:val="20"/>
    <w:qFormat/>
    <w:rsid w:val="006503A5"/>
    <w:rPr>
      <w:b/>
      <w:bCs/>
      <w:i w:val="0"/>
      <w:iCs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3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D67A37"/>
  </w:style>
  <w:style w:type="character" w:styleId="Fett">
    <w:name w:val="Strong"/>
    <w:basedOn w:val="Absatz-Standardschriftart"/>
    <w:uiPriority w:val="22"/>
    <w:qFormat/>
    <w:rsid w:val="005C702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4D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DB01-A4A1-4C33-99B8-2C1D03D3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thge</dc:creator>
  <cp:lastModifiedBy>Annette Rübner</cp:lastModifiedBy>
  <cp:revision>2</cp:revision>
  <cp:lastPrinted>2022-09-19T09:43:00Z</cp:lastPrinted>
  <dcterms:created xsi:type="dcterms:W3CDTF">2022-11-10T16:40:00Z</dcterms:created>
  <dcterms:modified xsi:type="dcterms:W3CDTF">2022-11-10T16:40:00Z</dcterms:modified>
</cp:coreProperties>
</file>